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50"/>
        <w:gridCol w:w="4680"/>
      </w:tblGrid>
      <w:tr w:rsidR="00DA4CA7" w14:paraId="74977C80" w14:textId="77777777" w:rsidTr="00DA4CA7">
        <w:tc>
          <w:tcPr>
            <w:tcW w:w="1525" w:type="dxa"/>
          </w:tcPr>
          <w:p w14:paraId="570B5737" w14:textId="4D3D99D8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Nama</w:t>
            </w:r>
          </w:p>
        </w:tc>
        <w:tc>
          <w:tcPr>
            <w:tcW w:w="450" w:type="dxa"/>
          </w:tcPr>
          <w:p w14:paraId="691DCDB7" w14:textId="2E03B168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:</w:t>
            </w:r>
          </w:p>
        </w:tc>
        <w:tc>
          <w:tcPr>
            <w:tcW w:w="4680" w:type="dxa"/>
          </w:tcPr>
          <w:p w14:paraId="3769E589" w14:textId="00B3CED4" w:rsidR="00DA4CA7" w:rsidRPr="00DA4CA7" w:rsidRDefault="00DA4CA7">
            <w:pPr>
              <w:rPr>
                <w:sz w:val="18"/>
                <w:szCs w:val="18"/>
              </w:rPr>
            </w:pPr>
            <w:proofErr w:type="spellStart"/>
            <w:r w:rsidRPr="00DA4CA7">
              <w:rPr>
                <w:sz w:val="18"/>
                <w:szCs w:val="18"/>
              </w:rPr>
              <w:t>Firman</w:t>
            </w:r>
            <w:proofErr w:type="spellEnd"/>
            <w:r w:rsidRPr="00DA4CA7">
              <w:rPr>
                <w:sz w:val="18"/>
                <w:szCs w:val="18"/>
              </w:rPr>
              <w:t xml:space="preserve"> Maulana</w:t>
            </w:r>
          </w:p>
        </w:tc>
      </w:tr>
      <w:tr w:rsidR="00DA4CA7" w14:paraId="5880DFF7" w14:textId="77777777" w:rsidTr="00DA4CA7">
        <w:tc>
          <w:tcPr>
            <w:tcW w:w="1525" w:type="dxa"/>
          </w:tcPr>
          <w:p w14:paraId="7290427E" w14:textId="12AEBA78" w:rsidR="00DA4CA7" w:rsidRPr="00DA4CA7" w:rsidRDefault="00DA4CA7">
            <w:pPr>
              <w:rPr>
                <w:sz w:val="18"/>
                <w:szCs w:val="18"/>
              </w:rPr>
            </w:pPr>
            <w:proofErr w:type="spellStart"/>
            <w:r w:rsidRPr="00DA4CA7">
              <w:rPr>
                <w:sz w:val="18"/>
                <w:szCs w:val="18"/>
              </w:rPr>
              <w:t>Nim</w:t>
            </w:r>
            <w:proofErr w:type="spellEnd"/>
          </w:p>
        </w:tc>
        <w:tc>
          <w:tcPr>
            <w:tcW w:w="450" w:type="dxa"/>
          </w:tcPr>
          <w:p w14:paraId="2353CFB1" w14:textId="5EB9A28B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:</w:t>
            </w:r>
          </w:p>
        </w:tc>
        <w:tc>
          <w:tcPr>
            <w:tcW w:w="4680" w:type="dxa"/>
          </w:tcPr>
          <w:p w14:paraId="61536CC6" w14:textId="28B95D59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TI19220003</w:t>
            </w:r>
          </w:p>
        </w:tc>
      </w:tr>
      <w:tr w:rsidR="00DA4CA7" w14:paraId="31BBCD3C" w14:textId="77777777" w:rsidTr="00DA4CA7">
        <w:tc>
          <w:tcPr>
            <w:tcW w:w="1525" w:type="dxa"/>
          </w:tcPr>
          <w:p w14:paraId="631CE01E" w14:textId="483DD0D1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Prodi</w:t>
            </w:r>
          </w:p>
        </w:tc>
        <w:tc>
          <w:tcPr>
            <w:tcW w:w="450" w:type="dxa"/>
          </w:tcPr>
          <w:p w14:paraId="65CED37C" w14:textId="129D9E71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>:</w:t>
            </w:r>
          </w:p>
        </w:tc>
        <w:tc>
          <w:tcPr>
            <w:tcW w:w="4680" w:type="dxa"/>
          </w:tcPr>
          <w:p w14:paraId="4A942E2A" w14:textId="5CE51F5E" w:rsidR="00DA4CA7" w:rsidRPr="00DA4CA7" w:rsidRDefault="00DA4CA7">
            <w:pPr>
              <w:rPr>
                <w:sz w:val="18"/>
                <w:szCs w:val="18"/>
              </w:rPr>
            </w:pPr>
            <w:r w:rsidRPr="00DA4CA7">
              <w:rPr>
                <w:sz w:val="18"/>
                <w:szCs w:val="18"/>
              </w:rPr>
              <w:t xml:space="preserve">Teknik </w:t>
            </w:r>
            <w:proofErr w:type="spellStart"/>
            <w:r w:rsidRPr="00DA4CA7">
              <w:rPr>
                <w:sz w:val="18"/>
                <w:szCs w:val="18"/>
              </w:rPr>
              <w:t>Informatika</w:t>
            </w:r>
            <w:proofErr w:type="spellEnd"/>
          </w:p>
        </w:tc>
      </w:tr>
    </w:tbl>
    <w:p w14:paraId="45317015" w14:textId="2CA02A95" w:rsidR="00F75D14" w:rsidRDefault="00F75D14"/>
    <w:p w14:paraId="7DDF2087" w14:textId="2C061F91" w:rsidR="00C57BF9" w:rsidRPr="004E08CE" w:rsidRDefault="00C07F12" w:rsidP="002D0B4E">
      <w:pPr>
        <w:pStyle w:val="ListParagraph"/>
        <w:numPr>
          <w:ilvl w:val="0"/>
          <w:numId w:val="1"/>
        </w:numPr>
        <w:tabs>
          <w:tab w:val="left" w:pos="1131"/>
        </w:tabs>
      </w:pPr>
      <w:r>
        <w:t>Package entity (</w:t>
      </w:r>
      <w:r w:rsidR="002D0B4E">
        <w:t xml:space="preserve">Kelas </w:t>
      </w:r>
      <w:proofErr w:type="spellStart"/>
      <w:r w:rsidR="002D0B4E">
        <w:t>karyawan</w:t>
      </w:r>
      <w:proofErr w:type="spellEnd"/>
      <w:r>
        <w:t>)</w:t>
      </w:r>
    </w:p>
    <w:p w14:paraId="1DDC2FE9" w14:textId="17B72C03" w:rsidR="004E08CE" w:rsidRDefault="002D0B4E" w:rsidP="004E08CE">
      <w:pPr>
        <w:tabs>
          <w:tab w:val="left" w:pos="1131"/>
        </w:tabs>
      </w:pPr>
      <w:r w:rsidRPr="002D0B4E">
        <w:drawing>
          <wp:inline distT="0" distB="0" distL="0" distR="0" wp14:anchorId="69203359" wp14:editId="6F83FAD5">
            <wp:extent cx="6736008" cy="545713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4745" cy="54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B65E" w14:textId="4E99C839" w:rsidR="002D0B4E" w:rsidRDefault="002D0B4E" w:rsidP="004E08CE">
      <w:pPr>
        <w:tabs>
          <w:tab w:val="left" w:pos="1131"/>
        </w:tabs>
      </w:pPr>
      <w:r w:rsidRPr="002D0B4E">
        <w:lastRenderedPageBreak/>
        <w:drawing>
          <wp:inline distT="0" distB="0" distL="0" distR="0" wp14:anchorId="7CA31708" wp14:editId="080143BF">
            <wp:extent cx="4161708" cy="53839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498" cy="53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D6DA" w14:textId="0C983301" w:rsidR="002D0B4E" w:rsidRDefault="002D0B4E" w:rsidP="004E08CE">
      <w:pPr>
        <w:tabs>
          <w:tab w:val="left" w:pos="1131"/>
        </w:tabs>
      </w:pPr>
    </w:p>
    <w:p w14:paraId="45E95D9E" w14:textId="07C9DA28" w:rsidR="002D0B4E" w:rsidRDefault="002D0B4E" w:rsidP="004E08CE">
      <w:pPr>
        <w:tabs>
          <w:tab w:val="left" w:pos="1131"/>
        </w:tabs>
      </w:pPr>
      <w:r w:rsidRPr="002D0B4E">
        <w:lastRenderedPageBreak/>
        <w:drawing>
          <wp:inline distT="0" distB="0" distL="0" distR="0" wp14:anchorId="65C2D4F2" wp14:editId="1B24292A">
            <wp:extent cx="5943600" cy="4817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8762" w14:textId="5EC79F14" w:rsidR="002D0B4E" w:rsidRDefault="002D0B4E" w:rsidP="004E08CE">
      <w:pPr>
        <w:tabs>
          <w:tab w:val="left" w:pos="1131"/>
        </w:tabs>
      </w:pPr>
    </w:p>
    <w:p w14:paraId="2B2EB26F" w14:textId="398022F1" w:rsidR="002D0B4E" w:rsidRDefault="002D0B4E" w:rsidP="004E08CE">
      <w:pPr>
        <w:tabs>
          <w:tab w:val="left" w:pos="1131"/>
        </w:tabs>
      </w:pPr>
    </w:p>
    <w:p w14:paraId="03C9507F" w14:textId="5D21BC8D" w:rsidR="002D0B4E" w:rsidRDefault="002D0B4E" w:rsidP="004E08CE">
      <w:pPr>
        <w:tabs>
          <w:tab w:val="left" w:pos="1131"/>
        </w:tabs>
      </w:pPr>
    </w:p>
    <w:p w14:paraId="724B51B3" w14:textId="4E8A301F" w:rsidR="002D0B4E" w:rsidRDefault="002D0B4E" w:rsidP="004E08CE">
      <w:pPr>
        <w:tabs>
          <w:tab w:val="left" w:pos="1131"/>
        </w:tabs>
      </w:pPr>
    </w:p>
    <w:p w14:paraId="2664E4EA" w14:textId="07AE9BB6" w:rsidR="002D0B4E" w:rsidRDefault="002D0B4E" w:rsidP="004E08CE">
      <w:pPr>
        <w:tabs>
          <w:tab w:val="left" w:pos="1131"/>
        </w:tabs>
      </w:pPr>
    </w:p>
    <w:p w14:paraId="50983928" w14:textId="7AD59B87" w:rsidR="002D0B4E" w:rsidRDefault="002D0B4E" w:rsidP="004E08CE">
      <w:pPr>
        <w:tabs>
          <w:tab w:val="left" w:pos="1131"/>
        </w:tabs>
      </w:pPr>
    </w:p>
    <w:p w14:paraId="6FBC8EBD" w14:textId="2FBCDCE0" w:rsidR="002D0B4E" w:rsidRDefault="002D0B4E" w:rsidP="004E08CE">
      <w:pPr>
        <w:tabs>
          <w:tab w:val="left" w:pos="1131"/>
        </w:tabs>
      </w:pPr>
    </w:p>
    <w:p w14:paraId="7B724CB9" w14:textId="6AF63CC1" w:rsidR="002D0B4E" w:rsidRDefault="002D0B4E" w:rsidP="004E08CE">
      <w:pPr>
        <w:tabs>
          <w:tab w:val="left" w:pos="1131"/>
        </w:tabs>
      </w:pPr>
    </w:p>
    <w:p w14:paraId="0385B985" w14:textId="3C2ACB1B" w:rsidR="002D0B4E" w:rsidRDefault="002D0B4E" w:rsidP="004E08CE">
      <w:pPr>
        <w:tabs>
          <w:tab w:val="left" w:pos="1131"/>
        </w:tabs>
      </w:pPr>
    </w:p>
    <w:p w14:paraId="50BE8F98" w14:textId="39978A51" w:rsidR="002D0B4E" w:rsidRDefault="002D0B4E" w:rsidP="004E08CE">
      <w:pPr>
        <w:tabs>
          <w:tab w:val="left" w:pos="1131"/>
        </w:tabs>
      </w:pPr>
    </w:p>
    <w:p w14:paraId="05A225F0" w14:textId="389619DE" w:rsidR="002D0B4E" w:rsidRDefault="002D0B4E" w:rsidP="004E08CE">
      <w:pPr>
        <w:tabs>
          <w:tab w:val="left" w:pos="1131"/>
        </w:tabs>
      </w:pPr>
    </w:p>
    <w:p w14:paraId="716B1D88" w14:textId="5DDED0FD" w:rsidR="002D0B4E" w:rsidRDefault="002D0B4E" w:rsidP="002D0B4E">
      <w:pPr>
        <w:pStyle w:val="ListParagraph"/>
        <w:numPr>
          <w:ilvl w:val="0"/>
          <w:numId w:val="1"/>
        </w:numPr>
        <w:tabs>
          <w:tab w:val="left" w:pos="1131"/>
        </w:tabs>
      </w:pPr>
      <w:r>
        <w:lastRenderedPageBreak/>
        <w:t xml:space="preserve">Package service (interface </w:t>
      </w:r>
      <w:proofErr w:type="spellStart"/>
      <w:r>
        <w:t>karyawan</w:t>
      </w:r>
      <w:r w:rsidR="00C07F12">
        <w:t>D</w:t>
      </w:r>
      <w:r>
        <w:t>ao</w:t>
      </w:r>
      <w:proofErr w:type="spellEnd"/>
      <w:r>
        <w:t xml:space="preserve">, dan </w:t>
      </w:r>
      <w:proofErr w:type="spellStart"/>
      <w:r w:rsidR="00C07F12">
        <w:t>karyawandaoImp</w:t>
      </w:r>
      <w:proofErr w:type="spellEnd"/>
      <w:r>
        <w:t>)</w:t>
      </w:r>
    </w:p>
    <w:p w14:paraId="0D6EF228" w14:textId="52BD53C5" w:rsidR="002D0B4E" w:rsidRDefault="002D0B4E" w:rsidP="002D0B4E">
      <w:pPr>
        <w:tabs>
          <w:tab w:val="left" w:pos="1131"/>
        </w:tabs>
      </w:pPr>
      <w:r w:rsidRPr="002D0B4E">
        <w:drawing>
          <wp:inline distT="0" distB="0" distL="0" distR="0" wp14:anchorId="44439D2F" wp14:editId="385FC387">
            <wp:extent cx="4886554" cy="4212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108" cy="42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E55B" w14:textId="77777777" w:rsidR="002D0B4E" w:rsidRDefault="002D0B4E" w:rsidP="002D0B4E">
      <w:pPr>
        <w:pStyle w:val="ListParagraph"/>
        <w:tabs>
          <w:tab w:val="left" w:pos="1131"/>
        </w:tabs>
        <w:ind w:left="1485"/>
      </w:pPr>
    </w:p>
    <w:p w14:paraId="2CAF1121" w14:textId="6EED23F9" w:rsidR="002D0B4E" w:rsidRDefault="002D0B4E" w:rsidP="004E08CE">
      <w:pPr>
        <w:tabs>
          <w:tab w:val="left" w:pos="1131"/>
        </w:tabs>
      </w:pPr>
      <w:r w:rsidRPr="002D0B4E">
        <w:lastRenderedPageBreak/>
        <w:drawing>
          <wp:inline distT="0" distB="0" distL="0" distR="0" wp14:anchorId="1A8A0603" wp14:editId="67335CC1">
            <wp:extent cx="5943600" cy="5673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D87" w14:textId="79A22857" w:rsidR="002D0B4E" w:rsidRDefault="002D0B4E" w:rsidP="004E08CE">
      <w:pPr>
        <w:tabs>
          <w:tab w:val="left" w:pos="1131"/>
        </w:tabs>
      </w:pPr>
    </w:p>
    <w:p w14:paraId="5CF28990" w14:textId="5F94522C" w:rsidR="002D0B4E" w:rsidRDefault="002D0B4E" w:rsidP="004E08CE">
      <w:pPr>
        <w:tabs>
          <w:tab w:val="left" w:pos="1131"/>
        </w:tabs>
      </w:pPr>
    </w:p>
    <w:p w14:paraId="58213B4C" w14:textId="2A5D0546" w:rsidR="002D0B4E" w:rsidRDefault="002D0B4E" w:rsidP="004E08CE">
      <w:pPr>
        <w:tabs>
          <w:tab w:val="left" w:pos="1131"/>
        </w:tabs>
      </w:pPr>
      <w:r w:rsidRPr="002D0B4E">
        <w:lastRenderedPageBreak/>
        <w:drawing>
          <wp:inline distT="0" distB="0" distL="0" distR="0" wp14:anchorId="4DA0293E" wp14:editId="6993E1D3">
            <wp:extent cx="5943600" cy="50634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74E" w14:textId="3BC29607" w:rsidR="002D0B4E" w:rsidRDefault="002D0B4E" w:rsidP="004E08CE">
      <w:pPr>
        <w:tabs>
          <w:tab w:val="left" w:pos="1131"/>
        </w:tabs>
      </w:pPr>
    </w:p>
    <w:p w14:paraId="330257B8" w14:textId="7BEC0B20" w:rsidR="002D0B4E" w:rsidRDefault="002D0B4E" w:rsidP="004E08CE">
      <w:pPr>
        <w:tabs>
          <w:tab w:val="left" w:pos="1131"/>
        </w:tabs>
      </w:pPr>
    </w:p>
    <w:p w14:paraId="2973D04C" w14:textId="5B0ACF3F" w:rsidR="002D0B4E" w:rsidRDefault="002D0B4E" w:rsidP="004E08CE">
      <w:pPr>
        <w:tabs>
          <w:tab w:val="left" w:pos="1131"/>
        </w:tabs>
      </w:pPr>
    </w:p>
    <w:p w14:paraId="48BD8358" w14:textId="2964B08B" w:rsidR="002D0B4E" w:rsidRDefault="002D0B4E" w:rsidP="004E08CE">
      <w:pPr>
        <w:tabs>
          <w:tab w:val="left" w:pos="1131"/>
        </w:tabs>
      </w:pPr>
    </w:p>
    <w:p w14:paraId="16D59BB7" w14:textId="1BC37F71" w:rsidR="002D0B4E" w:rsidRDefault="002D0B4E" w:rsidP="004E08CE">
      <w:pPr>
        <w:tabs>
          <w:tab w:val="left" w:pos="1131"/>
        </w:tabs>
      </w:pPr>
    </w:p>
    <w:p w14:paraId="35FCE23A" w14:textId="417F8C2F" w:rsidR="002D0B4E" w:rsidRDefault="002D0B4E" w:rsidP="004E08CE">
      <w:pPr>
        <w:tabs>
          <w:tab w:val="left" w:pos="1131"/>
        </w:tabs>
      </w:pPr>
    </w:p>
    <w:p w14:paraId="5531BAFE" w14:textId="6FDF8CE5" w:rsidR="002D0B4E" w:rsidRDefault="002D0B4E" w:rsidP="004E08CE">
      <w:pPr>
        <w:tabs>
          <w:tab w:val="left" w:pos="1131"/>
        </w:tabs>
      </w:pPr>
    </w:p>
    <w:p w14:paraId="6E2D193C" w14:textId="532E104D" w:rsidR="002D0B4E" w:rsidRDefault="002D0B4E" w:rsidP="004E08CE">
      <w:pPr>
        <w:tabs>
          <w:tab w:val="left" w:pos="1131"/>
        </w:tabs>
      </w:pPr>
    </w:p>
    <w:p w14:paraId="29343D67" w14:textId="542473AE" w:rsidR="002D0B4E" w:rsidRDefault="002D0B4E" w:rsidP="004E08CE">
      <w:pPr>
        <w:tabs>
          <w:tab w:val="left" w:pos="1131"/>
        </w:tabs>
      </w:pPr>
    </w:p>
    <w:p w14:paraId="1576BD32" w14:textId="0744D89F" w:rsidR="002D0B4E" w:rsidRDefault="002D0B4E" w:rsidP="004E08CE">
      <w:pPr>
        <w:tabs>
          <w:tab w:val="left" w:pos="1131"/>
        </w:tabs>
      </w:pPr>
    </w:p>
    <w:p w14:paraId="7736FABD" w14:textId="133E2098" w:rsidR="002D0B4E" w:rsidRDefault="002D0B4E" w:rsidP="004E08CE">
      <w:pPr>
        <w:tabs>
          <w:tab w:val="left" w:pos="1131"/>
        </w:tabs>
      </w:pPr>
    </w:p>
    <w:p w14:paraId="650014D8" w14:textId="3CF78949" w:rsidR="002D0B4E" w:rsidRDefault="002D0B4E" w:rsidP="002D0B4E">
      <w:pPr>
        <w:pStyle w:val="ListParagraph"/>
        <w:numPr>
          <w:ilvl w:val="0"/>
          <w:numId w:val="1"/>
        </w:numPr>
        <w:tabs>
          <w:tab w:val="left" w:pos="1131"/>
        </w:tabs>
      </w:pPr>
      <w:r>
        <w:lastRenderedPageBreak/>
        <w:t xml:space="preserve">Kelas main </w:t>
      </w:r>
    </w:p>
    <w:p w14:paraId="7F5A9247" w14:textId="3D22DDCE" w:rsidR="002D0B4E" w:rsidRDefault="002D0B4E" w:rsidP="002D0B4E">
      <w:pPr>
        <w:tabs>
          <w:tab w:val="left" w:pos="1131"/>
        </w:tabs>
      </w:pPr>
      <w:r w:rsidRPr="002D0B4E">
        <w:drawing>
          <wp:inline distT="0" distB="0" distL="0" distR="0" wp14:anchorId="7DA402B8" wp14:editId="50D20F1A">
            <wp:extent cx="5943600" cy="5322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424" w14:textId="5596955F" w:rsidR="002D0B4E" w:rsidRDefault="002D0B4E" w:rsidP="004E08CE">
      <w:pPr>
        <w:tabs>
          <w:tab w:val="left" w:pos="1131"/>
        </w:tabs>
      </w:pPr>
      <w:r w:rsidRPr="002D0B4E">
        <w:lastRenderedPageBreak/>
        <w:drawing>
          <wp:inline distT="0" distB="0" distL="0" distR="0" wp14:anchorId="0CED363B" wp14:editId="44172DA4">
            <wp:extent cx="5943600" cy="4683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2AAC" w14:textId="663815FB" w:rsidR="002D0B4E" w:rsidRDefault="002D0B4E" w:rsidP="004E08CE">
      <w:pPr>
        <w:tabs>
          <w:tab w:val="left" w:pos="1131"/>
        </w:tabs>
      </w:pPr>
      <w:r w:rsidRPr="002D0B4E">
        <w:drawing>
          <wp:inline distT="0" distB="0" distL="0" distR="0" wp14:anchorId="10B0321A" wp14:editId="30271A02">
            <wp:extent cx="5943600" cy="976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63A" w14:textId="347F9ADC" w:rsidR="002D0B4E" w:rsidRDefault="002D0B4E" w:rsidP="004E08CE">
      <w:pPr>
        <w:tabs>
          <w:tab w:val="left" w:pos="1131"/>
        </w:tabs>
      </w:pPr>
    </w:p>
    <w:p w14:paraId="1E64B0F5" w14:textId="17E561FA" w:rsidR="002D0B4E" w:rsidRDefault="002D0B4E" w:rsidP="004E08CE">
      <w:pPr>
        <w:tabs>
          <w:tab w:val="left" w:pos="1131"/>
        </w:tabs>
      </w:pPr>
    </w:p>
    <w:p w14:paraId="55EC656C" w14:textId="68FBC383" w:rsidR="002D0B4E" w:rsidRDefault="002D0B4E" w:rsidP="004E08CE">
      <w:pPr>
        <w:tabs>
          <w:tab w:val="left" w:pos="1131"/>
        </w:tabs>
      </w:pPr>
    </w:p>
    <w:p w14:paraId="1D886C48" w14:textId="15AECB05" w:rsidR="002D0B4E" w:rsidRDefault="002D0B4E" w:rsidP="004E08CE">
      <w:pPr>
        <w:tabs>
          <w:tab w:val="left" w:pos="1131"/>
        </w:tabs>
      </w:pPr>
    </w:p>
    <w:p w14:paraId="35AFB28B" w14:textId="30613D5D" w:rsidR="002D0B4E" w:rsidRDefault="002D0B4E" w:rsidP="004E08CE">
      <w:pPr>
        <w:tabs>
          <w:tab w:val="left" w:pos="1131"/>
        </w:tabs>
      </w:pPr>
    </w:p>
    <w:p w14:paraId="1D7BDB79" w14:textId="339F7DC2" w:rsidR="002D0B4E" w:rsidRDefault="002D0B4E" w:rsidP="004E08CE">
      <w:pPr>
        <w:tabs>
          <w:tab w:val="left" w:pos="1131"/>
        </w:tabs>
      </w:pPr>
    </w:p>
    <w:p w14:paraId="39CD3F91" w14:textId="120C5D71" w:rsidR="002D0B4E" w:rsidRDefault="002D0B4E" w:rsidP="004E08CE">
      <w:pPr>
        <w:tabs>
          <w:tab w:val="left" w:pos="1131"/>
        </w:tabs>
      </w:pPr>
    </w:p>
    <w:p w14:paraId="7F6981A0" w14:textId="671D8E00" w:rsidR="002D0B4E" w:rsidRDefault="002D0B4E" w:rsidP="004E08CE">
      <w:pPr>
        <w:tabs>
          <w:tab w:val="left" w:pos="1131"/>
        </w:tabs>
      </w:pPr>
    </w:p>
    <w:p w14:paraId="73DD7694" w14:textId="0A21F24D" w:rsidR="002D0B4E" w:rsidRPr="004E08CE" w:rsidRDefault="00C07F12" w:rsidP="00C07F12">
      <w:pPr>
        <w:pStyle w:val="ListParagraph"/>
        <w:numPr>
          <w:ilvl w:val="0"/>
          <w:numId w:val="1"/>
        </w:numPr>
        <w:tabs>
          <w:tab w:val="left" w:pos="1131"/>
        </w:tabs>
      </w:pPr>
      <w:r>
        <w:lastRenderedPageBreak/>
        <w:t>output</w:t>
      </w:r>
    </w:p>
    <w:p w14:paraId="70452F4F" w14:textId="1D3A06ED" w:rsidR="004E08CE" w:rsidRPr="004E08CE" w:rsidRDefault="002D0B4E" w:rsidP="004E08CE">
      <w:pPr>
        <w:tabs>
          <w:tab w:val="left" w:pos="1131"/>
        </w:tabs>
      </w:pPr>
      <w:r w:rsidRPr="002D0B4E">
        <w:drawing>
          <wp:inline distT="0" distB="0" distL="0" distR="0" wp14:anchorId="5628681F" wp14:editId="672F45AD">
            <wp:extent cx="3591426" cy="4639322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8CE" w:rsidRPr="004E0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9CC4" w14:textId="77777777" w:rsidR="00B5261F" w:rsidRDefault="00B5261F" w:rsidP="00DA4CA7">
      <w:pPr>
        <w:spacing w:after="0" w:line="240" w:lineRule="auto"/>
      </w:pPr>
      <w:r>
        <w:separator/>
      </w:r>
    </w:p>
  </w:endnote>
  <w:endnote w:type="continuationSeparator" w:id="0">
    <w:p w14:paraId="71E992F0" w14:textId="77777777" w:rsidR="00B5261F" w:rsidRDefault="00B5261F" w:rsidP="00DA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A13" w14:textId="77777777" w:rsidR="00B5261F" w:rsidRDefault="00B5261F" w:rsidP="00DA4CA7">
      <w:pPr>
        <w:spacing w:after="0" w:line="240" w:lineRule="auto"/>
      </w:pPr>
      <w:r>
        <w:separator/>
      </w:r>
    </w:p>
  </w:footnote>
  <w:footnote w:type="continuationSeparator" w:id="0">
    <w:p w14:paraId="7C4EA17B" w14:textId="77777777" w:rsidR="00B5261F" w:rsidRDefault="00B5261F" w:rsidP="00DA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42A11"/>
    <w:multiLevelType w:val="hybridMultilevel"/>
    <w:tmpl w:val="10CA5A9C"/>
    <w:lvl w:ilvl="0" w:tplc="0966D41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23"/>
    <w:rsid w:val="002D0B4E"/>
    <w:rsid w:val="00496F23"/>
    <w:rsid w:val="004C2D47"/>
    <w:rsid w:val="004E08CE"/>
    <w:rsid w:val="006958D6"/>
    <w:rsid w:val="00967806"/>
    <w:rsid w:val="00A74000"/>
    <w:rsid w:val="00B5261F"/>
    <w:rsid w:val="00C07F12"/>
    <w:rsid w:val="00C57BF9"/>
    <w:rsid w:val="00DA4CA7"/>
    <w:rsid w:val="00F7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8E3E3"/>
  <w15:chartTrackingRefBased/>
  <w15:docId w15:val="{B6D76240-2E81-45BF-B04E-87A812C7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CA7"/>
  </w:style>
  <w:style w:type="paragraph" w:styleId="Footer">
    <w:name w:val="footer"/>
    <w:basedOn w:val="Normal"/>
    <w:link w:val="FooterChar"/>
    <w:uiPriority w:val="99"/>
    <w:unhideWhenUsed/>
    <w:rsid w:val="00DA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CA7"/>
  </w:style>
  <w:style w:type="paragraph" w:styleId="ListParagraph">
    <w:name w:val="List Paragraph"/>
    <w:basedOn w:val="Normal"/>
    <w:uiPriority w:val="34"/>
    <w:qFormat/>
    <w:rsid w:val="002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E19F-E5B4-4B78-ADFF-633E264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maulanastmik@outlook.com</dc:creator>
  <cp:keywords/>
  <dc:description/>
  <cp:lastModifiedBy>firmanmaulanastmik@outlook.com</cp:lastModifiedBy>
  <cp:revision>2</cp:revision>
  <dcterms:created xsi:type="dcterms:W3CDTF">2023-12-11T01:38:00Z</dcterms:created>
  <dcterms:modified xsi:type="dcterms:W3CDTF">2023-12-11T01:38:00Z</dcterms:modified>
</cp:coreProperties>
</file>